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8D9" w:rsidRPr="005D229E" w:rsidRDefault="005D229E" w:rsidP="005D2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29E">
        <w:rPr>
          <w:rFonts w:ascii="Times New Roman" w:hAnsi="Times New Roman" w:cs="Times New Roman"/>
          <w:b/>
          <w:sz w:val="28"/>
          <w:szCs w:val="28"/>
        </w:rPr>
        <w:t>ЛИСТ СОГЛАСОВАНИЙ</w:t>
      </w:r>
    </w:p>
    <w:p w:rsidR="005D229E" w:rsidRDefault="005D229E" w:rsidP="005D229E">
      <w:pPr>
        <w:spacing w:after="0" w:line="240" w:lineRule="auto"/>
      </w:pPr>
    </w:p>
    <w:p w:rsidR="009C7D47" w:rsidRPr="00275BE7" w:rsidRDefault="00275BE7" w:rsidP="005D2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5BE7">
        <w:rPr>
          <w:rFonts w:ascii="Times New Roman" w:hAnsi="Times New Roman" w:cs="Times New Roman"/>
          <w:sz w:val="24"/>
          <w:szCs w:val="24"/>
          <w:u w:val="single"/>
        </w:rPr>
        <w:t>к кон</w:t>
      </w:r>
      <w:r w:rsidR="00C56DDF">
        <w:rPr>
          <w:rFonts w:ascii="Times New Roman" w:hAnsi="Times New Roman" w:cs="Times New Roman"/>
          <w:sz w:val="24"/>
          <w:szCs w:val="24"/>
          <w:u w:val="single"/>
        </w:rPr>
        <w:t xml:space="preserve">курсной документации на услуги по </w:t>
      </w:r>
      <w:r w:rsidR="00F25337">
        <w:rPr>
          <w:rFonts w:ascii="Times New Roman" w:hAnsi="Times New Roman" w:cs="Times New Roman"/>
          <w:sz w:val="24"/>
          <w:szCs w:val="24"/>
          <w:u w:val="single"/>
        </w:rPr>
        <w:t>подписки пери</w:t>
      </w:r>
      <w:r w:rsidR="009C7D47">
        <w:rPr>
          <w:rFonts w:ascii="Times New Roman" w:hAnsi="Times New Roman" w:cs="Times New Roman"/>
          <w:sz w:val="24"/>
          <w:szCs w:val="24"/>
          <w:u w:val="single"/>
        </w:rPr>
        <w:t>одических изданий</w:t>
      </w:r>
    </w:p>
    <w:p w:rsidR="00275BE7" w:rsidRDefault="00275BE7" w:rsidP="005D229E">
      <w:pPr>
        <w:spacing w:after="0" w:line="240" w:lineRule="auto"/>
      </w:pPr>
    </w:p>
    <w:tbl>
      <w:tblPr>
        <w:tblStyle w:val="a3"/>
        <w:tblW w:w="10683" w:type="dxa"/>
        <w:tblInd w:w="-318" w:type="dxa"/>
        <w:tblLook w:val="04A0" w:firstRow="1" w:lastRow="0" w:firstColumn="1" w:lastColumn="0" w:noHBand="0" w:noVBand="1"/>
      </w:tblPr>
      <w:tblGrid>
        <w:gridCol w:w="2201"/>
        <w:gridCol w:w="2903"/>
        <w:gridCol w:w="1763"/>
        <w:gridCol w:w="1497"/>
        <w:gridCol w:w="2319"/>
      </w:tblGrid>
      <w:tr w:rsidR="00275BE7" w:rsidTr="00B85EFB">
        <w:tc>
          <w:tcPr>
            <w:tcW w:w="2201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9E"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</w:tc>
        <w:tc>
          <w:tcPr>
            <w:tcW w:w="2903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9E">
              <w:rPr>
                <w:rFonts w:ascii="Times New Roman" w:hAnsi="Times New Roman" w:cs="Times New Roman"/>
                <w:sz w:val="24"/>
                <w:szCs w:val="24"/>
              </w:rPr>
              <w:t>Отметка о согласовании</w:t>
            </w:r>
          </w:p>
        </w:tc>
        <w:tc>
          <w:tcPr>
            <w:tcW w:w="1763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7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9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19" w:type="dxa"/>
          </w:tcPr>
          <w:p w:rsidR="00275BE7" w:rsidRPr="005D229E" w:rsidRDefault="00275BE7" w:rsidP="005D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 об устранении замечаний</w:t>
            </w:r>
          </w:p>
        </w:tc>
      </w:tr>
      <w:tr w:rsidR="00275BE7" w:rsidTr="00B85EFB">
        <w:tc>
          <w:tcPr>
            <w:tcW w:w="2201" w:type="dxa"/>
          </w:tcPr>
          <w:p w:rsidR="00CA6984" w:rsidRDefault="00CA6984" w:rsidP="00CA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A6984" w:rsidRDefault="00CA6984" w:rsidP="00CA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а Л.Л.</w:t>
            </w:r>
          </w:p>
          <w:p w:rsidR="00275BE7" w:rsidRPr="005D229E" w:rsidRDefault="00275BE7" w:rsidP="00CA6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275BE7" w:rsidRDefault="00275BE7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E7" w:rsidRDefault="00ED7A20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75BE7" w:rsidRDefault="00275BE7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BE7" w:rsidRPr="005D229E" w:rsidRDefault="00275BE7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75BE7" w:rsidRPr="005D229E" w:rsidRDefault="00ED7A20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г.</w:t>
            </w:r>
          </w:p>
        </w:tc>
        <w:tc>
          <w:tcPr>
            <w:tcW w:w="1497" w:type="dxa"/>
          </w:tcPr>
          <w:p w:rsidR="00275BE7" w:rsidRPr="005D229E" w:rsidRDefault="00ED7A20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////////</w:t>
            </w:r>
          </w:p>
        </w:tc>
        <w:tc>
          <w:tcPr>
            <w:tcW w:w="2319" w:type="dxa"/>
          </w:tcPr>
          <w:p w:rsidR="00275BE7" w:rsidRPr="005D229E" w:rsidRDefault="00275BE7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BE7" w:rsidTr="00B85EFB">
        <w:tc>
          <w:tcPr>
            <w:tcW w:w="2201" w:type="dxa"/>
          </w:tcPr>
          <w:p w:rsidR="00CA6984" w:rsidRDefault="00CA6984" w:rsidP="00CA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A6984" w:rsidRDefault="00CA6984" w:rsidP="00CA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275BE7" w:rsidRDefault="00275BE7" w:rsidP="005D229E">
            <w:pPr>
              <w:rPr>
                <w:rFonts w:ascii="Times New Roman" w:hAnsi="Times New Roman" w:cs="Times New Roman"/>
              </w:rPr>
            </w:pPr>
          </w:p>
          <w:p w:rsidR="00275BE7" w:rsidRPr="005D229E" w:rsidRDefault="00275BE7" w:rsidP="005D2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275BE7" w:rsidRPr="005D229E" w:rsidRDefault="00A46804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  <w:tc>
          <w:tcPr>
            <w:tcW w:w="1763" w:type="dxa"/>
          </w:tcPr>
          <w:p w:rsidR="00275BE7" w:rsidRPr="005D229E" w:rsidRDefault="00A46804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,16</w:t>
            </w:r>
          </w:p>
        </w:tc>
        <w:tc>
          <w:tcPr>
            <w:tcW w:w="1497" w:type="dxa"/>
          </w:tcPr>
          <w:p w:rsidR="00275BE7" w:rsidRPr="005D229E" w:rsidRDefault="00275BE7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75BE7" w:rsidRPr="005D229E" w:rsidRDefault="00275BE7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2E" w:rsidTr="00B85EFB">
        <w:tc>
          <w:tcPr>
            <w:tcW w:w="2201" w:type="dxa"/>
          </w:tcPr>
          <w:p w:rsidR="00AE132E" w:rsidRPr="005D229E" w:rsidRDefault="00AE132E" w:rsidP="00CA6984">
            <w:pPr>
              <w:rPr>
                <w:rFonts w:ascii="Times New Roman" w:hAnsi="Times New Roman" w:cs="Times New Roman"/>
              </w:rPr>
            </w:pPr>
            <w:r w:rsidRPr="005D229E">
              <w:rPr>
                <w:rFonts w:ascii="Times New Roman" w:hAnsi="Times New Roman" w:cs="Times New Roman"/>
              </w:rPr>
              <w:t xml:space="preserve">Специалист по </w:t>
            </w:r>
            <w:proofErr w:type="spellStart"/>
            <w:r w:rsidRPr="005D229E">
              <w:rPr>
                <w:rFonts w:ascii="Times New Roman" w:hAnsi="Times New Roman" w:cs="Times New Roman"/>
              </w:rPr>
              <w:t>вн</w:t>
            </w:r>
            <w:proofErr w:type="spellEnd"/>
            <w:r w:rsidRPr="005D229E">
              <w:rPr>
                <w:rFonts w:ascii="Times New Roman" w:hAnsi="Times New Roman" w:cs="Times New Roman"/>
              </w:rPr>
              <w:t xml:space="preserve">. контролю и </w:t>
            </w:r>
            <w:r>
              <w:rPr>
                <w:rFonts w:ascii="Times New Roman" w:hAnsi="Times New Roman" w:cs="Times New Roman"/>
              </w:rPr>
              <w:t>а</w:t>
            </w:r>
            <w:r w:rsidRPr="005D229E">
              <w:rPr>
                <w:rFonts w:ascii="Times New Roman" w:hAnsi="Times New Roman" w:cs="Times New Roman"/>
              </w:rPr>
              <w:t>удиту</w:t>
            </w:r>
          </w:p>
          <w:p w:rsidR="00AE132E" w:rsidRDefault="00AE132E" w:rsidP="00CA6984">
            <w:pPr>
              <w:rPr>
                <w:rFonts w:ascii="Times New Roman" w:hAnsi="Times New Roman" w:cs="Times New Roman"/>
              </w:rPr>
            </w:pPr>
            <w:r w:rsidRPr="005D229E">
              <w:rPr>
                <w:rFonts w:ascii="Times New Roman" w:hAnsi="Times New Roman" w:cs="Times New Roman"/>
              </w:rPr>
              <w:t>Никитченко Н.В.</w:t>
            </w:r>
          </w:p>
          <w:p w:rsidR="00AE132E" w:rsidRPr="005D229E" w:rsidRDefault="00AE132E" w:rsidP="005D2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AE132E" w:rsidRPr="005D229E" w:rsidRDefault="00AE132E" w:rsidP="00E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763" w:type="dxa"/>
          </w:tcPr>
          <w:p w:rsidR="00AE132E" w:rsidRPr="005D229E" w:rsidRDefault="00AE132E" w:rsidP="00EE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 г.</w:t>
            </w:r>
          </w:p>
        </w:tc>
        <w:tc>
          <w:tcPr>
            <w:tcW w:w="1497" w:type="dxa"/>
          </w:tcPr>
          <w:p w:rsidR="00AE132E" w:rsidRPr="005D229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AE132E" w:rsidRPr="005D229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2E" w:rsidTr="00B85EFB">
        <w:tc>
          <w:tcPr>
            <w:tcW w:w="2201" w:type="dxa"/>
          </w:tcPr>
          <w:p w:rsidR="00AE132E" w:rsidRPr="005D229E" w:rsidRDefault="00AE132E" w:rsidP="00CA6984">
            <w:pPr>
              <w:rPr>
                <w:rFonts w:ascii="Times New Roman" w:hAnsi="Times New Roman" w:cs="Times New Roman"/>
              </w:rPr>
            </w:pPr>
            <w:r w:rsidRPr="005D229E">
              <w:rPr>
                <w:rFonts w:ascii="Times New Roman" w:hAnsi="Times New Roman" w:cs="Times New Roman"/>
              </w:rPr>
              <w:t>Юрисконсульт</w:t>
            </w:r>
          </w:p>
          <w:p w:rsidR="00AE132E" w:rsidRDefault="00AE132E" w:rsidP="00CA6984">
            <w:pPr>
              <w:rPr>
                <w:rFonts w:ascii="Times New Roman" w:hAnsi="Times New Roman" w:cs="Times New Roman"/>
              </w:rPr>
            </w:pPr>
            <w:r w:rsidRPr="005D229E">
              <w:rPr>
                <w:rFonts w:ascii="Times New Roman" w:hAnsi="Times New Roman" w:cs="Times New Roman"/>
              </w:rPr>
              <w:t>Полякова И.П.</w:t>
            </w:r>
          </w:p>
          <w:p w:rsidR="00AE132E" w:rsidRDefault="00AE132E" w:rsidP="005D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2E" w:rsidRDefault="00AE132E" w:rsidP="005D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AE132E" w:rsidRPr="005D229E" w:rsidRDefault="00DB5F10" w:rsidP="00DB5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ю использовать другую форму договора (прилагаю), так как Типовой договор конкретного контрагента (Почты) в закупках использовать нельзя. По остальной документации замечаний нет. </w:t>
            </w:r>
          </w:p>
        </w:tc>
        <w:tc>
          <w:tcPr>
            <w:tcW w:w="1763" w:type="dxa"/>
          </w:tcPr>
          <w:p w:rsidR="00AE132E" w:rsidRPr="005D229E" w:rsidRDefault="00DB5F10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  <w:bookmarkStart w:id="0" w:name="_GoBack"/>
            <w:bookmarkEnd w:id="0"/>
          </w:p>
        </w:tc>
        <w:tc>
          <w:tcPr>
            <w:tcW w:w="1497" w:type="dxa"/>
          </w:tcPr>
          <w:p w:rsidR="00AE132E" w:rsidRPr="005D229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AE132E" w:rsidRPr="005D229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2E" w:rsidTr="00B85EFB">
        <w:tc>
          <w:tcPr>
            <w:tcW w:w="2201" w:type="dxa"/>
          </w:tcPr>
          <w:p w:rsidR="00AE132E" w:rsidRDefault="00AE132E" w:rsidP="005D2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в области охраны труда</w:t>
            </w:r>
          </w:p>
          <w:p w:rsidR="00AE132E" w:rsidRDefault="00AE132E" w:rsidP="005D2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Е.П</w:t>
            </w:r>
          </w:p>
          <w:p w:rsidR="00AE132E" w:rsidRPr="005D229E" w:rsidRDefault="00AE132E" w:rsidP="005D2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AE132E" w:rsidRPr="005D229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763" w:type="dxa"/>
          </w:tcPr>
          <w:p w:rsidR="00AE132E" w:rsidRPr="005D229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 г.</w:t>
            </w:r>
          </w:p>
        </w:tc>
        <w:tc>
          <w:tcPr>
            <w:tcW w:w="1497" w:type="dxa"/>
          </w:tcPr>
          <w:p w:rsidR="00AE132E" w:rsidRPr="005D229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AE132E" w:rsidRPr="005D229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2E" w:rsidTr="00B85EFB">
        <w:tc>
          <w:tcPr>
            <w:tcW w:w="2201" w:type="dxa"/>
          </w:tcPr>
          <w:p w:rsidR="00AE132E" w:rsidRDefault="00AE132E" w:rsidP="00B85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в области охраны труда</w:t>
            </w:r>
          </w:p>
          <w:p w:rsidR="00AE132E" w:rsidRDefault="00AE132E" w:rsidP="00CA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тин Р. А</w:t>
            </w:r>
          </w:p>
          <w:p w:rsidR="00AE132E" w:rsidRPr="005D229E" w:rsidRDefault="00AE132E" w:rsidP="005D2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AE132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2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2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2E" w:rsidRPr="005D229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E132E" w:rsidRPr="005D229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AE132E" w:rsidRPr="005D229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AE132E" w:rsidRPr="005D229E" w:rsidRDefault="00AE132E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D2" w:rsidTr="00B85EFB">
        <w:tc>
          <w:tcPr>
            <w:tcW w:w="2201" w:type="dxa"/>
          </w:tcPr>
          <w:p w:rsidR="00673CD2" w:rsidRDefault="00673CD2" w:rsidP="005D2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в сфере закупок</w:t>
            </w:r>
          </w:p>
          <w:p w:rsidR="00673CD2" w:rsidRDefault="00673CD2" w:rsidP="005D2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ников В.А</w:t>
            </w:r>
          </w:p>
          <w:p w:rsidR="00673CD2" w:rsidRPr="005D229E" w:rsidRDefault="00673CD2" w:rsidP="005D22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</w:tcPr>
          <w:p w:rsidR="00673CD2" w:rsidRDefault="00673CD2" w:rsidP="0058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D2" w:rsidRDefault="00673CD2" w:rsidP="0058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73CD2" w:rsidRDefault="00673CD2" w:rsidP="0058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D2" w:rsidRPr="005D229E" w:rsidRDefault="00673CD2" w:rsidP="0058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673CD2" w:rsidRPr="005D229E" w:rsidRDefault="00673CD2" w:rsidP="0058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г.</w:t>
            </w:r>
          </w:p>
        </w:tc>
        <w:tc>
          <w:tcPr>
            <w:tcW w:w="1497" w:type="dxa"/>
          </w:tcPr>
          <w:p w:rsidR="00673CD2" w:rsidRPr="005D229E" w:rsidRDefault="00673CD2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73CD2" w:rsidRPr="005D229E" w:rsidRDefault="00673CD2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CD2" w:rsidTr="00B85EFB">
        <w:tc>
          <w:tcPr>
            <w:tcW w:w="2201" w:type="dxa"/>
          </w:tcPr>
          <w:p w:rsidR="00673CD2" w:rsidRDefault="00673CD2" w:rsidP="005D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CD2" w:rsidRPr="005D229E" w:rsidRDefault="00673CD2" w:rsidP="005D2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673CD2" w:rsidRPr="005D229E" w:rsidRDefault="00673CD2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673CD2" w:rsidRPr="005D229E" w:rsidRDefault="00673CD2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73CD2" w:rsidRPr="005D229E" w:rsidRDefault="00673CD2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673CD2" w:rsidRPr="005D229E" w:rsidRDefault="00673CD2" w:rsidP="00B85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29E" w:rsidRDefault="005D229E" w:rsidP="005D229E">
      <w:pPr>
        <w:spacing w:after="0" w:line="240" w:lineRule="auto"/>
      </w:pPr>
    </w:p>
    <w:sectPr w:rsidR="005D229E" w:rsidSect="00275BE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29E"/>
    <w:rsid w:val="001566BC"/>
    <w:rsid w:val="001E08C5"/>
    <w:rsid w:val="00275BE7"/>
    <w:rsid w:val="003647AB"/>
    <w:rsid w:val="003D5AAB"/>
    <w:rsid w:val="004147C8"/>
    <w:rsid w:val="005D229E"/>
    <w:rsid w:val="00673CD2"/>
    <w:rsid w:val="007C58D9"/>
    <w:rsid w:val="007F403D"/>
    <w:rsid w:val="00816CF3"/>
    <w:rsid w:val="008410A0"/>
    <w:rsid w:val="009546FB"/>
    <w:rsid w:val="0096753B"/>
    <w:rsid w:val="009C7D47"/>
    <w:rsid w:val="00A46804"/>
    <w:rsid w:val="00AD0268"/>
    <w:rsid w:val="00AE132E"/>
    <w:rsid w:val="00B85EFB"/>
    <w:rsid w:val="00C56DDF"/>
    <w:rsid w:val="00CA6984"/>
    <w:rsid w:val="00D60288"/>
    <w:rsid w:val="00DB5F10"/>
    <w:rsid w:val="00ED7A20"/>
    <w:rsid w:val="00F2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1B980-E6BC-44B9-BA92-A0A678B6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AA31-725A-4DD4-9AFE-F65662BC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Ирина Полякова</cp:lastModifiedBy>
  <cp:revision>21</cp:revision>
  <cp:lastPrinted>2016-05-27T07:25:00Z</cp:lastPrinted>
  <dcterms:created xsi:type="dcterms:W3CDTF">2015-10-01T10:40:00Z</dcterms:created>
  <dcterms:modified xsi:type="dcterms:W3CDTF">2016-11-16T01:04:00Z</dcterms:modified>
</cp:coreProperties>
</file>